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15FDA" w14:textId="77777777" w:rsidR="004364D9" w:rsidRPr="004B5D5A" w:rsidRDefault="00681EA5" w:rsidP="004B5D5A">
      <w:pPr>
        <w:spacing w:after="0" w:line="240" w:lineRule="auto"/>
        <w:jc w:val="right"/>
        <w:rPr>
          <w:rFonts w:ascii="Trebuchet MS" w:hAnsi="Trebuchet MS"/>
          <w:b/>
          <w:color w:val="1F4E79" w:themeColor="accent1" w:themeShade="80"/>
        </w:rPr>
      </w:pPr>
      <w:r w:rsidRPr="004B5D5A">
        <w:rPr>
          <w:rFonts w:ascii="Trebuchet MS" w:hAnsi="Trebuchet MS"/>
          <w:b/>
          <w:color w:val="1F4E79" w:themeColor="accent1" w:themeShade="80"/>
        </w:rPr>
        <w:t xml:space="preserve">Anexa </w:t>
      </w:r>
      <w:r w:rsidR="00FD13FE" w:rsidRPr="004B5D5A">
        <w:rPr>
          <w:rFonts w:ascii="Trebuchet MS" w:hAnsi="Trebuchet MS"/>
          <w:b/>
          <w:color w:val="1F4E79" w:themeColor="accent1" w:themeShade="80"/>
        </w:rPr>
        <w:t>nr. 6</w:t>
      </w:r>
      <w:r w:rsidRPr="004B5D5A">
        <w:rPr>
          <w:rFonts w:ascii="Trebuchet MS" w:hAnsi="Trebuchet MS"/>
          <w:b/>
          <w:color w:val="1F4E79" w:themeColor="accent1" w:themeShade="80"/>
        </w:rPr>
        <w:t xml:space="preserve"> </w:t>
      </w:r>
    </w:p>
    <w:p w14:paraId="5F3CDC7E" w14:textId="73CDE997" w:rsidR="00B54FC5" w:rsidRPr="005F19BB" w:rsidRDefault="00B54FC5" w:rsidP="005F19BB">
      <w:pPr>
        <w:jc w:val="right"/>
        <w:rPr>
          <w:rFonts w:ascii="Trebuchet MS" w:hAnsi="Trebuchet MS"/>
          <w:b/>
          <w:bCs/>
          <w:color w:val="1F4E79" w:themeColor="accent1" w:themeShade="80"/>
        </w:rPr>
      </w:pPr>
    </w:p>
    <w:p w14:paraId="4896CAA5" w14:textId="77777777" w:rsidR="00681EA5" w:rsidRPr="005F19BB" w:rsidRDefault="00681EA5" w:rsidP="00B54FC5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1C418679" w14:textId="77777777" w:rsidR="00B54FC5" w:rsidRPr="005F19BB" w:rsidRDefault="00B54FC5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bookmarkStart w:id="0" w:name="_Hlk131884682"/>
    </w:p>
    <w:p w14:paraId="62BC53D9" w14:textId="100308F6" w:rsidR="00FD13FE" w:rsidRPr="005F19BB" w:rsidRDefault="00FD13FE" w:rsidP="00FD13FE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r w:rsidRPr="005F19BB">
        <w:rPr>
          <w:rFonts w:ascii="Trebuchet MS" w:hAnsi="Trebuchet MS"/>
          <w:color w:val="1F4E79" w:themeColor="accent1" w:themeShade="80"/>
        </w:rPr>
        <w:t xml:space="preserve">Program: </w:t>
      </w:r>
      <w:r w:rsidRPr="005F19BB">
        <w:rPr>
          <w:rFonts w:ascii="Trebuchet MS" w:eastAsia="Calibri" w:hAnsi="Trebuchet MS" w:cs="Times New Roman"/>
          <w:bCs/>
          <w:i/>
          <w:iCs/>
          <w:color w:val="1F4E79" w:themeColor="accent1" w:themeShade="80"/>
        </w:rPr>
        <w:t>Programul Educație și Ocupare</w:t>
      </w:r>
      <w:r w:rsidR="00A01E66" w:rsidRPr="005F19BB">
        <w:rPr>
          <w:rFonts w:ascii="Trebuchet MS" w:eastAsia="Calibri" w:hAnsi="Trebuchet MS" w:cs="Times New Roman"/>
          <w:bCs/>
          <w:color w:val="1F4E79" w:themeColor="accent1" w:themeShade="80"/>
        </w:rPr>
        <w:t xml:space="preserve"> 2021-2027</w:t>
      </w:r>
    </w:p>
    <w:p w14:paraId="6DE99D32" w14:textId="77777777" w:rsidR="00FD13FE" w:rsidRPr="005F19BB" w:rsidRDefault="00FD13FE" w:rsidP="00FD13F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5F19BB">
        <w:rPr>
          <w:rFonts w:ascii="Trebuchet MS" w:hAnsi="Trebuchet MS"/>
          <w:color w:val="1F4E79" w:themeColor="accent1" w:themeShade="80"/>
        </w:rPr>
        <w:t>Prioritate: P09 „Consolidarea participării populației în procesul de învățare pe tot parcursul vieții pentru facilitarea tranzițiilor și a mobilității (ESO.4.7)</w:t>
      </w:r>
    </w:p>
    <w:p w14:paraId="3640808C" w14:textId="0C096E18" w:rsidR="00FD13FE" w:rsidRPr="005F19BB" w:rsidRDefault="00FD13FE" w:rsidP="00FD13F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highlight w:val="lightGray"/>
        </w:rPr>
      </w:pPr>
      <w:r w:rsidRPr="005F19BB">
        <w:rPr>
          <w:rFonts w:ascii="Trebuchet MS" w:hAnsi="Trebuchet MS"/>
          <w:color w:val="1F4E79" w:themeColor="accent1" w:themeShade="80"/>
        </w:rPr>
        <w:t>Apel de proiecte: „</w:t>
      </w:r>
      <w:r w:rsidR="003E3249" w:rsidRPr="005F19BB">
        <w:rPr>
          <w:rFonts w:ascii="Trebuchet MS" w:hAnsi="Trebuchet MS"/>
          <w:i/>
          <w:iCs/>
          <w:color w:val="1F4E79" w:themeColor="accent1" w:themeShade="80"/>
        </w:rPr>
        <w:t xml:space="preserve">Competente digitale pentru </w:t>
      </w:r>
      <w:r w:rsidR="005F19BB" w:rsidRPr="005F19BB">
        <w:rPr>
          <w:rFonts w:ascii="Trebuchet MS" w:hAnsi="Trebuchet MS"/>
          <w:i/>
          <w:iCs/>
          <w:color w:val="1F4E79" w:themeColor="accent1" w:themeShade="80"/>
        </w:rPr>
        <w:t>piaţa</w:t>
      </w:r>
      <w:r w:rsidR="003E3249" w:rsidRPr="005F19BB">
        <w:rPr>
          <w:rFonts w:ascii="Trebuchet MS" w:hAnsi="Trebuchet MS"/>
          <w:i/>
          <w:iCs/>
          <w:color w:val="1F4E79" w:themeColor="accent1" w:themeShade="80"/>
        </w:rPr>
        <w:t xml:space="preserve"> muncii</w:t>
      </w:r>
      <w:r w:rsidRPr="005F19BB">
        <w:rPr>
          <w:rFonts w:ascii="Trebuchet MS" w:hAnsi="Trebuchet MS"/>
          <w:color w:val="1F4E79" w:themeColor="accent1" w:themeShade="80"/>
        </w:rPr>
        <w:t>“</w:t>
      </w:r>
    </w:p>
    <w:p w14:paraId="6D824ABA" w14:textId="77777777" w:rsidR="00B01FD4" w:rsidRPr="005F19BB" w:rsidRDefault="00B01FD4" w:rsidP="00B01FD4">
      <w:pPr>
        <w:spacing w:after="0" w:line="240" w:lineRule="auto"/>
        <w:rPr>
          <w:rFonts w:ascii="Trebuchet MS" w:hAnsi="Trebuchet MS"/>
          <w:color w:val="1F4E79" w:themeColor="accent1" w:themeShade="80"/>
          <w:highlight w:val="lightGray"/>
        </w:rPr>
      </w:pPr>
      <w:r w:rsidRPr="005F19BB">
        <w:rPr>
          <w:rFonts w:ascii="Trebuchet MS" w:hAnsi="Trebuchet MS"/>
          <w:color w:val="1F4E79" w:themeColor="accent1" w:themeShade="80"/>
        </w:rPr>
        <w:t xml:space="preserve">Cod SMIS: </w:t>
      </w:r>
      <w:r w:rsidRPr="005F19BB">
        <w:rPr>
          <w:rFonts w:ascii="Trebuchet MS" w:hAnsi="Trebuchet MS"/>
          <w:color w:val="1F4E79" w:themeColor="accent1" w:themeShade="80"/>
          <w:highlight w:val="lightGray"/>
        </w:rPr>
        <w:t>&lt;cod SMIS&gt;</w:t>
      </w:r>
    </w:p>
    <w:bookmarkEnd w:id="0"/>
    <w:p w14:paraId="69B5B593" w14:textId="77777777" w:rsidR="00694857" w:rsidRPr="005F19BB" w:rsidRDefault="00694857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102DF6AB" w14:textId="77777777" w:rsidR="005F19BB" w:rsidRDefault="005F19BB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1F4A6344" w14:textId="77777777" w:rsidR="005F19BB" w:rsidRDefault="005F19BB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33D7AD12" w14:textId="77777777" w:rsidR="005F19BB" w:rsidRPr="005F19BB" w:rsidRDefault="005F19BB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57B0EE40" w14:textId="77777777" w:rsidR="005F19BB" w:rsidRPr="005F19BB" w:rsidRDefault="004528F8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  <w:r w:rsidRPr="005F19BB">
        <w:rPr>
          <w:rFonts w:ascii="Trebuchet MS" w:hAnsi="Trebuchet MS"/>
          <w:b/>
          <w:color w:val="1F4E79" w:themeColor="accent1" w:themeShade="80"/>
        </w:rPr>
        <w:t xml:space="preserve">Declarație </w:t>
      </w:r>
      <w:r w:rsidR="00E11982" w:rsidRPr="005F19BB">
        <w:rPr>
          <w:rFonts w:ascii="Trebuchet MS" w:hAnsi="Trebuchet MS"/>
          <w:b/>
          <w:color w:val="1F4E79" w:themeColor="accent1" w:themeShade="80"/>
        </w:rPr>
        <w:t xml:space="preserve">privind respectarea </w:t>
      </w:r>
    </w:p>
    <w:p w14:paraId="7B03B5F2" w14:textId="4E5CC2FB" w:rsidR="00694857" w:rsidRPr="005F19BB" w:rsidRDefault="00E11982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  <w:r w:rsidRPr="005F19BB">
        <w:rPr>
          <w:rFonts w:ascii="Trebuchet MS" w:hAnsi="Trebuchet MS"/>
          <w:b/>
          <w:color w:val="1F4E79" w:themeColor="accent1" w:themeShade="80"/>
        </w:rPr>
        <w:t>Convenției Națiunilor Unite privind drepturile persoanelor cu dizabilități</w:t>
      </w:r>
    </w:p>
    <w:p w14:paraId="52FFEAA1" w14:textId="77777777" w:rsidR="005F19BB" w:rsidRPr="005F19BB" w:rsidRDefault="005F19BB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27435DF2" w14:textId="77777777" w:rsidR="005F19BB" w:rsidRPr="005F19BB" w:rsidRDefault="005F19BB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5867F42E" w14:textId="77777777" w:rsidR="00694857" w:rsidRPr="005F19BB" w:rsidRDefault="00694857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511F08D2" w14:textId="3FCE16F3" w:rsidR="004528F8" w:rsidRPr="005F19BB" w:rsidRDefault="004B52C0" w:rsidP="004528F8">
      <w:pPr>
        <w:spacing w:after="0" w:line="240" w:lineRule="auto"/>
        <w:jc w:val="both"/>
        <w:rPr>
          <w:rFonts w:ascii="Trebuchet MS" w:hAnsi="Trebuchet MS"/>
          <w:i/>
          <w:iCs/>
          <w:color w:val="1F4E79" w:themeColor="accent1" w:themeShade="80"/>
        </w:rPr>
      </w:pPr>
      <w:r w:rsidRPr="005F19BB">
        <w:rPr>
          <w:rFonts w:ascii="Trebuchet MS" w:hAnsi="Trebuchet MS"/>
          <w:color w:val="1F4E79" w:themeColor="accent1" w:themeShade="80"/>
        </w:rPr>
        <w:t>Subsemnatul/subsemnata &lt;</w:t>
      </w:r>
      <w:r w:rsidRPr="005F19BB">
        <w:rPr>
          <w:rFonts w:ascii="Trebuchet MS" w:hAnsi="Trebuchet MS"/>
          <w:i/>
          <w:color w:val="1F4E79" w:themeColor="accent1" w:themeShade="80"/>
          <w:shd w:val="clear" w:color="auto" w:fill="B2B2B2"/>
        </w:rPr>
        <w:t>nume</w:t>
      </w:r>
      <w:r w:rsidRPr="005F19BB">
        <w:rPr>
          <w:rFonts w:ascii="Trebuchet MS" w:hAnsi="Trebuchet MS"/>
          <w:i/>
          <w:color w:val="1F4E79" w:themeColor="accent1" w:themeShade="80"/>
        </w:rPr>
        <w:t>&gt;, &lt;</w:t>
      </w:r>
      <w:r w:rsidRPr="005F19BB">
        <w:rPr>
          <w:rFonts w:ascii="Trebuchet MS" w:hAnsi="Trebuchet MS"/>
          <w:i/>
          <w:color w:val="1F4E79" w:themeColor="accent1" w:themeShade="80"/>
          <w:shd w:val="clear" w:color="auto" w:fill="B2B2B2"/>
        </w:rPr>
        <w:t>prenume</w:t>
      </w:r>
      <w:r w:rsidRPr="005F19BB">
        <w:rPr>
          <w:rFonts w:ascii="Trebuchet MS" w:hAnsi="Trebuchet MS"/>
          <w:i/>
          <w:color w:val="1F4E79" w:themeColor="accent1" w:themeShade="80"/>
        </w:rPr>
        <w:t>&gt;</w:t>
      </w:r>
      <w:r w:rsidRPr="005F19BB">
        <w:rPr>
          <w:rFonts w:ascii="Trebuchet MS" w:hAnsi="Trebuchet MS"/>
          <w:color w:val="1F4E79" w:themeColor="accent1" w:themeShade="80"/>
        </w:rPr>
        <w:t>, posesor al  BI/CI, seria &lt;</w:t>
      </w:r>
      <w:r w:rsidRPr="005F19BB">
        <w:rPr>
          <w:rFonts w:ascii="Trebuchet MS" w:hAnsi="Trebuchet MS"/>
          <w:color w:val="1F4E79" w:themeColor="accent1" w:themeShade="80"/>
          <w:shd w:val="clear" w:color="auto" w:fill="B2B2B2"/>
        </w:rPr>
        <w:t>seria</w:t>
      </w:r>
      <w:r w:rsidR="005F19BB" w:rsidRPr="005F19BB">
        <w:rPr>
          <w:rFonts w:ascii="Trebuchet MS" w:hAnsi="Trebuchet MS"/>
          <w:color w:val="1F4E79" w:themeColor="accent1" w:themeShade="80"/>
          <w:shd w:val="clear" w:color="auto" w:fill="B2B2B2"/>
        </w:rPr>
        <w:t xml:space="preserve"> </w:t>
      </w:r>
      <w:r w:rsidRPr="005F19BB">
        <w:rPr>
          <w:rFonts w:ascii="Trebuchet MS" w:hAnsi="Trebuchet MS"/>
          <w:color w:val="1F4E79" w:themeColor="accent1" w:themeShade="80"/>
          <w:shd w:val="clear" w:color="auto" w:fill="B2B2B2"/>
        </w:rPr>
        <w:t>CI</w:t>
      </w:r>
      <w:r w:rsidRPr="005F19BB">
        <w:rPr>
          <w:rFonts w:ascii="Trebuchet MS" w:hAnsi="Trebuchet MS"/>
          <w:color w:val="1F4E79" w:themeColor="accent1" w:themeShade="80"/>
        </w:rPr>
        <w:t>&gt; nr. &lt;</w:t>
      </w:r>
      <w:r w:rsidRPr="005F19BB">
        <w:rPr>
          <w:rFonts w:ascii="Trebuchet MS" w:hAnsi="Trebuchet MS"/>
          <w:color w:val="1F4E79" w:themeColor="accent1" w:themeShade="80"/>
          <w:shd w:val="clear" w:color="auto" w:fill="B2B2B2"/>
        </w:rPr>
        <w:t>nrCi</w:t>
      </w:r>
      <w:r w:rsidRPr="005F19BB">
        <w:rPr>
          <w:rFonts w:ascii="Trebuchet MS" w:hAnsi="Trebuchet MS"/>
          <w:color w:val="1F4E79" w:themeColor="accent1" w:themeShade="80"/>
        </w:rPr>
        <w:t>&gt;, CNP &lt;</w:t>
      </w:r>
      <w:r w:rsidRPr="005F19BB">
        <w:rPr>
          <w:rFonts w:ascii="Trebuchet MS" w:hAnsi="Trebuchet MS"/>
          <w:color w:val="1F4E79" w:themeColor="accent1" w:themeShade="80"/>
          <w:shd w:val="clear" w:color="auto" w:fill="B2B2B2"/>
        </w:rPr>
        <w:t>CNP</w:t>
      </w:r>
      <w:r w:rsidRPr="005F19BB">
        <w:rPr>
          <w:rFonts w:ascii="Trebuchet MS" w:hAnsi="Trebuchet MS"/>
          <w:color w:val="1F4E79" w:themeColor="accent1" w:themeShade="80"/>
        </w:rPr>
        <w:t>&gt;, în calitate de &lt;</w:t>
      </w:r>
      <w:r w:rsidRPr="005F19BB">
        <w:rPr>
          <w:rFonts w:ascii="Trebuchet MS" w:hAnsi="Trebuchet MS"/>
          <w:color w:val="1F4E79" w:themeColor="accent1" w:themeShade="80"/>
          <w:shd w:val="clear" w:color="auto" w:fill="B2B2B2"/>
        </w:rPr>
        <w:t>reprezentant/</w:t>
      </w:r>
      <w:r w:rsidR="005F19BB" w:rsidRPr="005F19BB">
        <w:rPr>
          <w:rFonts w:ascii="Trebuchet MS" w:hAnsi="Trebuchet MS"/>
          <w:color w:val="1F4E79" w:themeColor="accent1" w:themeShade="80"/>
          <w:shd w:val="clear" w:color="auto" w:fill="B2B2B2"/>
        </w:rPr>
        <w:t>împuternicit</w:t>
      </w:r>
      <w:r w:rsidRPr="005F19BB">
        <w:rPr>
          <w:rFonts w:ascii="Trebuchet MS" w:hAnsi="Trebuchet MS"/>
          <w:color w:val="1F4E79" w:themeColor="accent1" w:themeShade="80"/>
        </w:rPr>
        <w:t>&gt; al &lt;</w:t>
      </w:r>
      <w:r w:rsidRPr="005F19BB">
        <w:rPr>
          <w:rFonts w:ascii="Trebuchet MS" w:hAnsi="Trebuchet MS"/>
          <w:color w:val="1F4E79" w:themeColor="accent1" w:themeShade="80"/>
          <w:shd w:val="clear" w:color="auto" w:fill="B2B2B2"/>
        </w:rPr>
        <w:t>entitate</w:t>
      </w:r>
      <w:r w:rsidRPr="005F19BB">
        <w:rPr>
          <w:rFonts w:ascii="Trebuchet MS" w:hAnsi="Trebuchet MS"/>
          <w:color w:val="1F4E79" w:themeColor="accent1" w:themeShade="80"/>
        </w:rPr>
        <w:t>&gt; în calitate de &lt;</w:t>
      </w:r>
      <w:r w:rsidRPr="005F19BB">
        <w:rPr>
          <w:rFonts w:ascii="Trebuchet MS" w:hAnsi="Trebuchet MS"/>
          <w:color w:val="1F4E79" w:themeColor="accent1" w:themeShade="80"/>
          <w:shd w:val="clear" w:color="auto" w:fill="B2B2B2"/>
        </w:rPr>
        <w:t>calitate în parteneriat - partener/lider</w:t>
      </w:r>
      <w:r w:rsidRPr="005F19BB">
        <w:rPr>
          <w:rFonts w:ascii="Trebuchet MS" w:hAnsi="Trebuchet MS"/>
          <w:color w:val="1F4E79" w:themeColor="accent1" w:themeShade="80"/>
        </w:rPr>
        <w:t>&gt;</w:t>
      </w:r>
      <w:r w:rsidRPr="005F19BB">
        <w:rPr>
          <w:rFonts w:ascii="Trebuchet MS" w:hAnsi="Trebuchet MS"/>
          <w:i/>
          <w:color w:val="1F4E79" w:themeColor="accent1" w:themeShade="80"/>
        </w:rPr>
        <w:t xml:space="preserve"> al parteneriatului format din </w:t>
      </w:r>
      <w:r w:rsidRPr="005F19BB">
        <w:rPr>
          <w:rFonts w:ascii="Trebuchet MS" w:hAnsi="Trebuchet MS"/>
          <w:i/>
          <w:color w:val="1F4E79" w:themeColor="accent1" w:themeShade="80"/>
          <w:shd w:val="clear" w:color="auto" w:fill="B2B2B2"/>
        </w:rPr>
        <w:t>&lt;denumire parteneriat&gt;</w:t>
      </w:r>
      <w:r w:rsidRPr="005F19BB">
        <w:rPr>
          <w:rFonts w:ascii="Trebuchet MS" w:hAnsi="Trebuchet MS"/>
          <w:color w:val="1F4E79" w:themeColor="accent1" w:themeShade="80"/>
        </w:rPr>
        <w:t xml:space="preserve">, cunoscând prevederile legale privind falsul în declarații și falsul intelectual, declar </w:t>
      </w:r>
      <w:r w:rsidR="004528F8" w:rsidRPr="005F19BB">
        <w:rPr>
          <w:rFonts w:ascii="Trebuchet MS" w:hAnsi="Trebuchet MS"/>
          <w:color w:val="1F4E79" w:themeColor="accent1" w:themeShade="80"/>
        </w:rPr>
        <w:t xml:space="preserve">că pe toată perioada de implementare a proiectului cu titlul __________ depus în cadrul apelului de proiecte _____________ vor fi luate toate măsurile pentru asigurarea respectării prevederilor </w:t>
      </w:r>
      <w:r w:rsidR="004528F8" w:rsidRPr="005F19BB">
        <w:rPr>
          <w:rFonts w:ascii="Trebuchet MS" w:hAnsi="Trebuchet MS"/>
          <w:i/>
          <w:iCs/>
          <w:color w:val="1F4E79" w:themeColor="accent1" w:themeShade="80"/>
        </w:rPr>
        <w:t>Convenției Națiunilor Unite privind drepturile persoanelor</w:t>
      </w:r>
      <w:r w:rsidR="004528F8" w:rsidRPr="005F19BB">
        <w:rPr>
          <w:rFonts w:ascii="Trebuchet MS" w:hAnsi="Trebuchet MS"/>
          <w:color w:val="1F4E79" w:themeColor="accent1" w:themeShade="80"/>
        </w:rPr>
        <w:t xml:space="preserve"> </w:t>
      </w:r>
      <w:r w:rsidR="004528F8" w:rsidRPr="005F19BB">
        <w:rPr>
          <w:rFonts w:ascii="Trebuchet MS" w:hAnsi="Trebuchet MS"/>
          <w:i/>
          <w:iCs/>
          <w:color w:val="1F4E79" w:themeColor="accent1" w:themeShade="80"/>
        </w:rPr>
        <w:t>cu dizabilități.</w:t>
      </w:r>
    </w:p>
    <w:p w14:paraId="2AA3651C" w14:textId="08BEA42A" w:rsidR="00FE2CBD" w:rsidRPr="005F19BB" w:rsidRDefault="004528F8" w:rsidP="004528F8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5F19BB">
        <w:rPr>
          <w:rFonts w:ascii="Trebuchet MS" w:hAnsi="Trebuchet MS"/>
          <w:i/>
          <w:iCs/>
          <w:color w:val="1F4E79" w:themeColor="accent1" w:themeShade="80"/>
        </w:rPr>
        <w:t xml:space="preserve"> </w:t>
      </w:r>
      <w:r w:rsidRPr="005F19BB">
        <w:rPr>
          <w:rFonts w:ascii="Trebuchet MS" w:hAnsi="Trebuchet MS"/>
          <w:color w:val="1F4E79" w:themeColor="accent1" w:themeShade="80"/>
        </w:rPr>
        <w:t xml:space="preserve">În același timp se va asigura respectarea prevederilor stipulate la art. 9 din </w:t>
      </w:r>
      <w:r w:rsidRPr="005F19BB">
        <w:rPr>
          <w:rFonts w:ascii="Trebuchet MS" w:hAnsi="Trebuchet MS"/>
          <w:i/>
          <w:iCs/>
          <w:color w:val="1F4E79" w:themeColor="accent1" w:themeShade="80"/>
        </w:rPr>
        <w:t>Convenția</w:t>
      </w:r>
      <w:r w:rsidR="00AA09AE" w:rsidRPr="005F19BB">
        <w:rPr>
          <w:rFonts w:ascii="Trebuchet MS" w:hAnsi="Trebuchet MS"/>
          <w:i/>
          <w:iCs/>
          <w:color w:val="1F4E79" w:themeColor="accent1" w:themeShade="80"/>
        </w:rPr>
        <w:t xml:space="preserve"> Națiunilor</w:t>
      </w:r>
      <w:r w:rsidRPr="005F19BB">
        <w:rPr>
          <w:rFonts w:ascii="Trebuchet MS" w:hAnsi="Trebuchet MS"/>
          <w:color w:val="1F4E79" w:themeColor="accent1" w:themeShade="80"/>
        </w:rPr>
        <w:t xml:space="preserve"> </w:t>
      </w:r>
      <w:r w:rsidRPr="005F19BB">
        <w:rPr>
          <w:rFonts w:ascii="Trebuchet MS" w:hAnsi="Trebuchet MS"/>
          <w:i/>
          <w:iCs/>
          <w:color w:val="1F4E79" w:themeColor="accent1" w:themeShade="80"/>
        </w:rPr>
        <w:t>Unite privind drepturile persoanelor</w:t>
      </w:r>
      <w:r w:rsidRPr="005F19BB">
        <w:rPr>
          <w:rFonts w:ascii="Trebuchet MS" w:hAnsi="Trebuchet MS"/>
          <w:color w:val="1F4E79" w:themeColor="accent1" w:themeShade="80"/>
        </w:rPr>
        <w:t xml:space="preserve"> </w:t>
      </w:r>
      <w:r w:rsidRPr="005F19BB">
        <w:rPr>
          <w:rFonts w:ascii="Trebuchet MS" w:hAnsi="Trebuchet MS"/>
          <w:i/>
          <w:iCs/>
          <w:color w:val="1F4E79" w:themeColor="accent1" w:themeShade="80"/>
        </w:rPr>
        <w:t xml:space="preserve">cu dizabilități </w:t>
      </w:r>
      <w:r w:rsidRPr="005F19BB">
        <w:rPr>
          <w:rFonts w:ascii="Trebuchet MS" w:hAnsi="Trebuchet MS"/>
          <w:color w:val="1F4E79" w:themeColor="accent1" w:themeShade="80"/>
        </w:rPr>
        <w:t xml:space="preserve">privind asigurarea implementării măsurilor de asigurare accesului persoanelor cu dizabilități, în condiții de egalitate cu ceilalți, la mediul fizic, la transport, </w:t>
      </w:r>
      <w:r w:rsidR="005F19BB" w:rsidRPr="005F19BB">
        <w:rPr>
          <w:rFonts w:ascii="Trebuchet MS" w:hAnsi="Trebuchet MS"/>
          <w:color w:val="1F4E79" w:themeColor="accent1" w:themeShade="80"/>
        </w:rPr>
        <w:t>informație</w:t>
      </w:r>
      <w:r w:rsidRPr="005F19BB">
        <w:rPr>
          <w:rFonts w:ascii="Trebuchet MS" w:hAnsi="Trebuchet MS"/>
          <w:color w:val="1F4E79" w:themeColor="accent1" w:themeShade="80"/>
        </w:rPr>
        <w:t xml:space="preserve"> şi mijloace de comunicare, inclusiv la tehnologiile şi sistemele informatice şi de </w:t>
      </w:r>
      <w:r w:rsidR="005F19BB" w:rsidRPr="005F19BB">
        <w:rPr>
          <w:rFonts w:ascii="Trebuchet MS" w:hAnsi="Trebuchet MS"/>
          <w:color w:val="1F4E79" w:themeColor="accent1" w:themeShade="80"/>
        </w:rPr>
        <w:t>comunicații</w:t>
      </w:r>
      <w:r w:rsidRPr="005F19BB">
        <w:rPr>
          <w:rFonts w:ascii="Trebuchet MS" w:hAnsi="Trebuchet MS"/>
          <w:color w:val="1F4E79" w:themeColor="accent1" w:themeShade="80"/>
        </w:rPr>
        <w:t xml:space="preserve"> şi la alte </w:t>
      </w:r>
      <w:r w:rsidR="005F19BB" w:rsidRPr="005F19BB">
        <w:rPr>
          <w:rFonts w:ascii="Trebuchet MS" w:hAnsi="Trebuchet MS"/>
          <w:color w:val="1F4E79" w:themeColor="accent1" w:themeShade="80"/>
        </w:rPr>
        <w:t>facilități</w:t>
      </w:r>
      <w:r w:rsidRPr="005F19BB">
        <w:rPr>
          <w:rFonts w:ascii="Trebuchet MS" w:hAnsi="Trebuchet MS"/>
          <w:color w:val="1F4E79" w:themeColor="accent1" w:themeShade="80"/>
        </w:rPr>
        <w:t xml:space="preserve"> şi servicii deschise sau furnizate publicului, atât în zonele urbane, cât şi rurale.</w:t>
      </w:r>
    </w:p>
    <w:p w14:paraId="050D8343" w14:textId="77777777" w:rsidR="007673FC" w:rsidRPr="005F19BB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055D8A49" w14:textId="11B91955" w:rsidR="00311AB4" w:rsidRPr="005F19BB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color w:val="1F4E79" w:themeColor="accent1" w:themeShade="80"/>
          <w:sz w:val="22"/>
          <w:szCs w:val="22"/>
        </w:rPr>
      </w:pPr>
      <w:r w:rsidRPr="005F19BB">
        <w:rPr>
          <w:b/>
          <w:color w:val="1F4E79" w:themeColor="accent1" w:themeShade="80"/>
          <w:sz w:val="22"/>
          <w:szCs w:val="22"/>
        </w:rPr>
        <w:t xml:space="preserve">Declar că sunt pe deplin autorizat să semnez această declaraţie în numele </w:t>
      </w:r>
      <w:r w:rsidRPr="005F19BB">
        <w:rPr>
          <w:color w:val="1F4E79" w:themeColor="accent1" w:themeShade="80"/>
          <w:sz w:val="22"/>
          <w:szCs w:val="22"/>
        </w:rPr>
        <w:t>&lt;</w:t>
      </w:r>
      <w:r w:rsidRPr="005F19BB">
        <w:rPr>
          <w:color w:val="1F4E79" w:themeColor="accent1" w:themeShade="80"/>
          <w:sz w:val="22"/>
          <w:szCs w:val="22"/>
          <w:shd w:val="clear" w:color="auto" w:fill="B2B2B2"/>
        </w:rPr>
        <w:t>denumire entitate juridica</w:t>
      </w:r>
      <w:r w:rsidRPr="005F19BB">
        <w:rPr>
          <w:color w:val="1F4E79" w:themeColor="accent1" w:themeShade="80"/>
          <w:sz w:val="22"/>
          <w:szCs w:val="22"/>
        </w:rPr>
        <w:t>&gt;</w:t>
      </w:r>
    </w:p>
    <w:p w14:paraId="140C5827" w14:textId="77777777" w:rsidR="007673FC" w:rsidRPr="005F19BB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338C29DB" w14:textId="77777777" w:rsidR="007673FC" w:rsidRPr="005F19BB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16F1E0C9" w14:textId="77777777" w:rsidR="00694857" w:rsidRPr="005F19BB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5F19BB">
        <w:rPr>
          <w:b/>
          <w:color w:val="1F4E79" w:themeColor="accent1" w:themeShade="80"/>
          <w:sz w:val="22"/>
          <w:szCs w:val="22"/>
        </w:rPr>
        <w:t>&lt;</w:t>
      </w:r>
      <w:r w:rsidRPr="005F19BB">
        <w:rPr>
          <w:b/>
          <w:color w:val="1F4E79" w:themeColor="accent1" w:themeShade="80"/>
          <w:sz w:val="22"/>
          <w:szCs w:val="22"/>
          <w:shd w:val="clear" w:color="auto" w:fill="B2B2B2"/>
        </w:rPr>
        <w:t>nume</w:t>
      </w:r>
      <w:r w:rsidRPr="005F19BB">
        <w:rPr>
          <w:b/>
          <w:color w:val="1F4E79" w:themeColor="accent1" w:themeShade="80"/>
          <w:sz w:val="22"/>
          <w:szCs w:val="22"/>
        </w:rPr>
        <w:t>&gt;, &lt;</w:t>
      </w:r>
      <w:r w:rsidRPr="005F19BB">
        <w:rPr>
          <w:b/>
          <w:color w:val="1F4E79" w:themeColor="accent1" w:themeShade="80"/>
          <w:sz w:val="22"/>
          <w:szCs w:val="22"/>
          <w:shd w:val="clear" w:color="auto" w:fill="B2B2B2"/>
        </w:rPr>
        <w:t>prenume</w:t>
      </w:r>
      <w:r w:rsidRPr="005F19BB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F64113" w14:textId="77777777" w:rsidR="0035348F" w:rsidRPr="005F19BB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5F19BB">
        <w:rPr>
          <w:b/>
          <w:color w:val="1F4E79" w:themeColor="accent1" w:themeShade="80"/>
          <w:sz w:val="22"/>
          <w:szCs w:val="22"/>
        </w:rPr>
        <w:t>&lt;</w:t>
      </w:r>
      <w:r w:rsidRPr="005F19BB">
        <w:rPr>
          <w:b/>
          <w:color w:val="1F4E79" w:themeColor="accent1" w:themeShade="80"/>
          <w:sz w:val="22"/>
          <w:szCs w:val="22"/>
          <w:shd w:val="clear" w:color="auto" w:fill="B2B2B2"/>
        </w:rPr>
        <w:t>funcție</w:t>
      </w:r>
      <w:r w:rsidRPr="005F19BB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493256" w14:textId="331D8C26" w:rsidR="00694857" w:rsidRPr="005F19BB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5F19BB">
        <w:rPr>
          <w:b/>
          <w:color w:val="1F4E79" w:themeColor="accent1" w:themeShade="80"/>
          <w:sz w:val="22"/>
          <w:szCs w:val="22"/>
        </w:rPr>
        <w:t xml:space="preserve">Semnătură </w:t>
      </w:r>
    </w:p>
    <w:p w14:paraId="535AFFA1" w14:textId="11FF074A" w:rsidR="0035348F" w:rsidRPr="005F19BB" w:rsidRDefault="0035348F" w:rsidP="005F19BB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5F19BB">
        <w:rPr>
          <w:b/>
          <w:color w:val="1F4E79" w:themeColor="accent1" w:themeShade="80"/>
          <w:sz w:val="22"/>
          <w:szCs w:val="22"/>
        </w:rPr>
        <w:t>Dată (</w:t>
      </w:r>
      <w:r w:rsidRPr="005F19BB">
        <w:rPr>
          <w:b/>
          <w:color w:val="1F4E79" w:themeColor="accent1" w:themeShade="80"/>
          <w:sz w:val="22"/>
          <w:szCs w:val="22"/>
          <w:highlight w:val="lightGray"/>
        </w:rPr>
        <w:t>zz/ll/aaaa</w:t>
      </w:r>
      <w:r w:rsidRPr="005F19BB">
        <w:rPr>
          <w:b/>
          <w:color w:val="1F4E79" w:themeColor="accent1" w:themeShade="80"/>
          <w:sz w:val="22"/>
          <w:szCs w:val="22"/>
        </w:rPr>
        <w:t>)</w:t>
      </w:r>
      <w:r w:rsidR="00DD4B93" w:rsidRPr="005F19BB">
        <w:rPr>
          <w:b/>
          <w:color w:val="1F4E79" w:themeColor="accent1" w:themeShade="80"/>
          <w:sz w:val="22"/>
          <w:szCs w:val="22"/>
        </w:rPr>
        <w:t xml:space="preserve"> </w:t>
      </w:r>
    </w:p>
    <w:sectPr w:rsidR="0035348F" w:rsidRPr="005F19BB" w:rsidSect="00062D81">
      <w:footerReference w:type="default" r:id="rId8"/>
      <w:pgSz w:w="12240" w:h="15840"/>
      <w:pgMar w:top="765" w:right="104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4A2E" w14:textId="77777777" w:rsidR="00F846B5" w:rsidRDefault="00F846B5">
      <w:pPr>
        <w:spacing w:after="0" w:line="240" w:lineRule="auto"/>
      </w:pPr>
      <w:r>
        <w:separator/>
      </w:r>
    </w:p>
  </w:endnote>
  <w:endnote w:type="continuationSeparator" w:id="0">
    <w:p w14:paraId="16FAE047" w14:textId="77777777" w:rsidR="00F846B5" w:rsidRDefault="00F8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1C632" w14:textId="6CAFF643" w:rsidR="00694857" w:rsidRDefault="00694857">
    <w:pPr>
      <w:pStyle w:val="Subsol"/>
      <w:jc w:val="center"/>
    </w:pPr>
  </w:p>
  <w:p w14:paraId="4D9D3478" w14:textId="77777777" w:rsidR="00694857" w:rsidRDefault="006948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4BD14" w14:textId="77777777" w:rsidR="00F846B5" w:rsidRDefault="00F846B5">
      <w:pPr>
        <w:spacing w:after="0" w:line="240" w:lineRule="auto"/>
      </w:pPr>
      <w:r>
        <w:separator/>
      </w:r>
    </w:p>
  </w:footnote>
  <w:footnote w:type="continuationSeparator" w:id="0">
    <w:p w14:paraId="4029A581" w14:textId="77777777" w:rsidR="00F846B5" w:rsidRDefault="00F84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83583335">
    <w:abstractNumId w:val="4"/>
  </w:num>
  <w:num w:numId="2" w16cid:durableId="1630547834">
    <w:abstractNumId w:val="1"/>
  </w:num>
  <w:num w:numId="3" w16cid:durableId="316957517">
    <w:abstractNumId w:val="5"/>
  </w:num>
  <w:num w:numId="4" w16cid:durableId="1614701810">
    <w:abstractNumId w:val="3"/>
  </w:num>
  <w:num w:numId="5" w16cid:durableId="1075203420">
    <w:abstractNumId w:val="2"/>
  </w:num>
  <w:num w:numId="6" w16cid:durableId="114898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35C5D"/>
    <w:rsid w:val="00040477"/>
    <w:rsid w:val="0004154B"/>
    <w:rsid w:val="00050F15"/>
    <w:rsid w:val="00055507"/>
    <w:rsid w:val="00062D81"/>
    <w:rsid w:val="000755DB"/>
    <w:rsid w:val="00092D65"/>
    <w:rsid w:val="001125A7"/>
    <w:rsid w:val="00174C25"/>
    <w:rsid w:val="00192F34"/>
    <w:rsid w:val="00193DF2"/>
    <w:rsid w:val="0019423B"/>
    <w:rsid w:val="0019569F"/>
    <w:rsid w:val="001B2B63"/>
    <w:rsid w:val="001C10E3"/>
    <w:rsid w:val="00231C4D"/>
    <w:rsid w:val="002B7CF4"/>
    <w:rsid w:val="002F6292"/>
    <w:rsid w:val="00311AB4"/>
    <w:rsid w:val="00314293"/>
    <w:rsid w:val="00315CC5"/>
    <w:rsid w:val="00332BF4"/>
    <w:rsid w:val="003372A8"/>
    <w:rsid w:val="00345E9B"/>
    <w:rsid w:val="0035348F"/>
    <w:rsid w:val="0035427B"/>
    <w:rsid w:val="003750FD"/>
    <w:rsid w:val="003824FD"/>
    <w:rsid w:val="00387879"/>
    <w:rsid w:val="003920A3"/>
    <w:rsid w:val="003C403D"/>
    <w:rsid w:val="003E151B"/>
    <w:rsid w:val="003E3249"/>
    <w:rsid w:val="004364D9"/>
    <w:rsid w:val="00441D08"/>
    <w:rsid w:val="004501E9"/>
    <w:rsid w:val="004528F8"/>
    <w:rsid w:val="004544CE"/>
    <w:rsid w:val="004B3C66"/>
    <w:rsid w:val="004B52C0"/>
    <w:rsid w:val="004B5D5A"/>
    <w:rsid w:val="004C3718"/>
    <w:rsid w:val="00503046"/>
    <w:rsid w:val="00517B96"/>
    <w:rsid w:val="00521AC3"/>
    <w:rsid w:val="00526066"/>
    <w:rsid w:val="005543A6"/>
    <w:rsid w:val="00585DBC"/>
    <w:rsid w:val="00593390"/>
    <w:rsid w:val="005954C9"/>
    <w:rsid w:val="005B721A"/>
    <w:rsid w:val="005E3F98"/>
    <w:rsid w:val="005F0241"/>
    <w:rsid w:val="005F19BB"/>
    <w:rsid w:val="005F578F"/>
    <w:rsid w:val="00637403"/>
    <w:rsid w:val="00646B27"/>
    <w:rsid w:val="00663721"/>
    <w:rsid w:val="00673026"/>
    <w:rsid w:val="00681EA5"/>
    <w:rsid w:val="00694857"/>
    <w:rsid w:val="00695127"/>
    <w:rsid w:val="006D08C4"/>
    <w:rsid w:val="006F0A64"/>
    <w:rsid w:val="00721CB6"/>
    <w:rsid w:val="0073653B"/>
    <w:rsid w:val="00751427"/>
    <w:rsid w:val="00753D7A"/>
    <w:rsid w:val="0075429B"/>
    <w:rsid w:val="007673FC"/>
    <w:rsid w:val="00785B1A"/>
    <w:rsid w:val="007C11F6"/>
    <w:rsid w:val="007F41BC"/>
    <w:rsid w:val="008151E3"/>
    <w:rsid w:val="00830349"/>
    <w:rsid w:val="00831A56"/>
    <w:rsid w:val="00895132"/>
    <w:rsid w:val="008969F3"/>
    <w:rsid w:val="008B2BB2"/>
    <w:rsid w:val="008C74D5"/>
    <w:rsid w:val="008D445A"/>
    <w:rsid w:val="008D6A9C"/>
    <w:rsid w:val="0092567A"/>
    <w:rsid w:val="0095169C"/>
    <w:rsid w:val="0098229F"/>
    <w:rsid w:val="0098506A"/>
    <w:rsid w:val="00992952"/>
    <w:rsid w:val="009976D9"/>
    <w:rsid w:val="009C41AC"/>
    <w:rsid w:val="009D4A62"/>
    <w:rsid w:val="009E7ED4"/>
    <w:rsid w:val="009F7BD7"/>
    <w:rsid w:val="00A01E66"/>
    <w:rsid w:val="00A232DE"/>
    <w:rsid w:val="00A36A82"/>
    <w:rsid w:val="00A37BF1"/>
    <w:rsid w:val="00A667B5"/>
    <w:rsid w:val="00A908EC"/>
    <w:rsid w:val="00A913AE"/>
    <w:rsid w:val="00AA09AE"/>
    <w:rsid w:val="00AB0CDA"/>
    <w:rsid w:val="00AD657E"/>
    <w:rsid w:val="00AF231D"/>
    <w:rsid w:val="00B01FD4"/>
    <w:rsid w:val="00B21B72"/>
    <w:rsid w:val="00B30149"/>
    <w:rsid w:val="00B33C7F"/>
    <w:rsid w:val="00B466BA"/>
    <w:rsid w:val="00B5430D"/>
    <w:rsid w:val="00B5464D"/>
    <w:rsid w:val="00B54FC5"/>
    <w:rsid w:val="00B77F4F"/>
    <w:rsid w:val="00BD55D5"/>
    <w:rsid w:val="00BE3929"/>
    <w:rsid w:val="00BE5757"/>
    <w:rsid w:val="00BF035E"/>
    <w:rsid w:val="00BF4B1A"/>
    <w:rsid w:val="00C051B1"/>
    <w:rsid w:val="00C0719B"/>
    <w:rsid w:val="00C27847"/>
    <w:rsid w:val="00C64D98"/>
    <w:rsid w:val="00C652DD"/>
    <w:rsid w:val="00C75AAE"/>
    <w:rsid w:val="00C95637"/>
    <w:rsid w:val="00CA601F"/>
    <w:rsid w:val="00CD062E"/>
    <w:rsid w:val="00D309A0"/>
    <w:rsid w:val="00D61D10"/>
    <w:rsid w:val="00D75A51"/>
    <w:rsid w:val="00DC71B2"/>
    <w:rsid w:val="00DD26FF"/>
    <w:rsid w:val="00DD4B93"/>
    <w:rsid w:val="00DE1C7F"/>
    <w:rsid w:val="00DE2BBD"/>
    <w:rsid w:val="00E11982"/>
    <w:rsid w:val="00E137C7"/>
    <w:rsid w:val="00E30336"/>
    <w:rsid w:val="00E32FEC"/>
    <w:rsid w:val="00E43337"/>
    <w:rsid w:val="00E75396"/>
    <w:rsid w:val="00E7541E"/>
    <w:rsid w:val="00E81552"/>
    <w:rsid w:val="00EA4742"/>
    <w:rsid w:val="00ED03BA"/>
    <w:rsid w:val="00EE24E5"/>
    <w:rsid w:val="00F0096C"/>
    <w:rsid w:val="00F040AB"/>
    <w:rsid w:val="00F72949"/>
    <w:rsid w:val="00F846B5"/>
    <w:rsid w:val="00F849A4"/>
    <w:rsid w:val="00F90CFD"/>
    <w:rsid w:val="00FD13FE"/>
    <w:rsid w:val="00FD3F3C"/>
    <w:rsid w:val="00FE2CBD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qFormat/>
    <w:rsid w:val="00B57FD6"/>
    <w:rPr>
      <w:sz w:val="16"/>
      <w:szCs w:val="16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qFormat/>
    <w:rsid w:val="00B57FD6"/>
    <w:rPr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235396"/>
  </w:style>
  <w:style w:type="character" w:customStyle="1" w:styleId="SubsolCaracter">
    <w:name w:val="Subsol Caracter"/>
    <w:basedOn w:val="Fontdeparagrafimplicit"/>
    <w:link w:val="Subsol"/>
    <w:uiPriority w:val="99"/>
    <w:qFormat/>
    <w:rsid w:val="00235396"/>
  </w:style>
  <w:style w:type="character" w:customStyle="1" w:styleId="CorptextCaracter">
    <w:name w:val="Corp text Caracter"/>
    <w:basedOn w:val="Fontdeparagrafimplicit"/>
    <w:link w:val="Corp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link w:val="CorptextCaracte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comentariu">
    <w:name w:val="annotation text"/>
    <w:basedOn w:val="Normal"/>
    <w:link w:val="TextcomentariuCaracte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sid w:val="00B57FD6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f">
    <w:name w:val="List Paragraph"/>
    <w:basedOn w:val="Normal"/>
    <w:link w:val="ListparagrafCaracter"/>
    <w:uiPriority w:val="34"/>
    <w:qFormat/>
    <w:rsid w:val="00636C70"/>
    <w:pPr>
      <w:ind w:left="720"/>
      <w:contextualSpacing/>
    </w:pPr>
  </w:style>
  <w:style w:type="paragraph" w:styleId="Cuprins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Cuprins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Cuprins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zuire">
    <w:name w:val="Revision"/>
    <w:uiPriority w:val="99"/>
    <w:semiHidden/>
    <w:qFormat/>
    <w:rsid w:val="00216BE2"/>
  </w:style>
  <w:style w:type="table" w:styleId="Tabelgril">
    <w:name w:val="Table Grid"/>
    <w:basedOn w:val="Tabel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12D1-DAC6-4453-9F04-5EA08B3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Catalina Gabriela Petre</cp:lastModifiedBy>
  <cp:revision>12</cp:revision>
  <cp:lastPrinted>2024-05-23T11:27:00Z</cp:lastPrinted>
  <dcterms:created xsi:type="dcterms:W3CDTF">2023-06-27T11:16:00Z</dcterms:created>
  <dcterms:modified xsi:type="dcterms:W3CDTF">2024-05-23T11:27:00Z</dcterms:modified>
  <dc:language>en-GB</dc:language>
</cp:coreProperties>
</file>